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6568E46B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6F8E0781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36C2C4F1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690A2CBD" w14:textId="520547BD" w:rsidR="00BF3102" w:rsidRPr="00BF3102" w:rsidRDefault="00917D4C" w:rsidP="00BF3102">
            <w:pPr>
              <w:pStyle w:val="Titel"/>
            </w:pPr>
            <w:r>
              <w:t>Schrottpresse</w:t>
            </w:r>
            <w:r w:rsidR="00CE4CF0">
              <w:t>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46632AAC" w14:textId="636A7807" w:rsidR="00FB079F" w:rsidRDefault="00FB079F" w:rsidP="00F11D9D">
            <w:pPr>
              <w:jc w:val="right"/>
            </w:pPr>
            <w:r>
              <w:t>Stand: TT.MM.</w:t>
            </w:r>
            <w:r w:rsidR="00B81679">
              <w:t>JJJJ</w:t>
            </w:r>
          </w:p>
        </w:tc>
      </w:tr>
      <w:tr w:rsidR="00FB079F" w14:paraId="137C07C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40FD835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EE61BFA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CCC44E7" w14:textId="77777777" w:rsidR="00FB079F" w:rsidRDefault="00FB079F" w:rsidP="00F11D9D">
            <w:pPr>
              <w:pStyle w:val="berschrift1"/>
            </w:pPr>
          </w:p>
        </w:tc>
      </w:tr>
      <w:tr w:rsidR="008168DD" w14:paraId="19FB44F7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1843C13A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7A5896AC" w14:textId="0CE26F23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CE4CF0">
              <w:t xml:space="preserve"> </w:t>
            </w:r>
            <w:r w:rsidR="00CE4CF0" w:rsidRPr="00917D4C">
              <w:rPr>
                <w:lang w:eastAsia="ar-SA"/>
              </w:rPr>
              <w:t>Schrotthandel</w:t>
            </w:r>
          </w:p>
          <w:p w14:paraId="33994510" w14:textId="56714231" w:rsidR="008168DD" w:rsidRPr="00917D4C" w:rsidRDefault="008168DD" w:rsidP="00917D4C">
            <w:pPr>
              <w:rPr>
                <w:lang w:eastAsia="ar-SA"/>
              </w:rPr>
            </w:pPr>
            <w:r w:rsidRPr="00F11D9D">
              <w:t>Tätigkeit</w:t>
            </w:r>
            <w:r w:rsidR="0008036B">
              <w:t>:</w:t>
            </w:r>
            <w:r w:rsidR="00917D4C">
              <w:t xml:space="preserve"> </w:t>
            </w:r>
            <w:r w:rsidR="00917D4C" w:rsidRPr="00917D4C">
              <w:rPr>
                <w:lang w:eastAsia="ar-SA"/>
              </w:rPr>
              <w:t xml:space="preserve">Umgang mit </w:t>
            </w:r>
            <w:r w:rsidR="00CE4CF0">
              <w:rPr>
                <w:lang w:eastAsia="ar-SA"/>
              </w:rPr>
              <w:t>Schrottp</w:t>
            </w:r>
            <w:r w:rsidR="00917D4C" w:rsidRPr="00917D4C">
              <w:rPr>
                <w:lang w:eastAsia="ar-SA"/>
              </w:rPr>
              <w:t>ressen</w:t>
            </w:r>
          </w:p>
        </w:tc>
      </w:tr>
      <w:tr w:rsidR="00FB079F" w14:paraId="7A511A7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7917C83" w14:textId="77777777" w:rsidR="00FB079F" w:rsidRPr="00FC05D3" w:rsidRDefault="00FB079F" w:rsidP="00FC05D3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362A40E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A3C673A" w14:textId="77777777" w:rsidR="00FB079F" w:rsidRDefault="00FB079F" w:rsidP="00F11D9D">
            <w:pPr>
              <w:pStyle w:val="berschrift1"/>
            </w:pPr>
          </w:p>
        </w:tc>
      </w:tr>
      <w:tr w:rsidR="008168DD" w14:paraId="422AC1A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C275B4D" w14:textId="77777777" w:rsidR="008168DD" w:rsidRPr="00FC05D3" w:rsidRDefault="00917D4C" w:rsidP="00FC05D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C05D3">
              <w:rPr>
                <w:noProof/>
              </w:rPr>
              <w:drawing>
                <wp:inline distT="0" distB="0" distL="0" distR="0" wp14:anchorId="34C9EC80" wp14:editId="4182B1C2">
                  <wp:extent cx="612000" cy="536112"/>
                  <wp:effectExtent l="0" t="0" r="0" b="0"/>
                  <wp:docPr id="28" name="Grafik 28" descr="Warnzeichen „Warnung vor Handverletzungen“ (W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31AD8" w14:textId="77777777" w:rsidR="00917D4C" w:rsidRPr="00FC05D3" w:rsidRDefault="00917D4C" w:rsidP="00FC05D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C05D3">
              <w:rPr>
                <w:noProof/>
              </w:rPr>
              <w:drawing>
                <wp:inline distT="0" distB="0" distL="0" distR="0" wp14:anchorId="758D114E" wp14:editId="3FDDE123">
                  <wp:extent cx="612000" cy="536112"/>
                  <wp:effectExtent l="0" t="0" r="0" b="0"/>
                  <wp:docPr id="7" name="Grafik 7" descr="Warnzeichen „Warnung vor Hindernissen am Boden“ (W00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B1716" w14:textId="7ED26C64" w:rsidR="00917D4C" w:rsidRPr="00FC05D3" w:rsidRDefault="00917D4C" w:rsidP="00FC05D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C05D3">
              <w:rPr>
                <w:noProof/>
              </w:rPr>
              <w:drawing>
                <wp:inline distT="0" distB="0" distL="0" distR="0" wp14:anchorId="699522CD" wp14:editId="1964F0A9">
                  <wp:extent cx="612000" cy="536112"/>
                  <wp:effectExtent l="0" t="0" r="0" b="0"/>
                  <wp:docPr id="3" name="Grafik 3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6EC54F6" w14:textId="66013FA0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r w:rsidRPr="00917D4C">
              <w:rPr>
                <w:lang w:eastAsia="ar-SA"/>
              </w:rPr>
              <w:t>Quetschen und Scheren durch bewegte Maschinenteile</w:t>
            </w:r>
            <w:r w:rsidR="002C0C55">
              <w:rPr>
                <w:lang w:eastAsia="ar-SA"/>
              </w:rPr>
              <w:t xml:space="preserve">, </w:t>
            </w:r>
            <w:r w:rsidRPr="00917D4C">
              <w:rPr>
                <w:lang w:eastAsia="ar-SA"/>
              </w:rPr>
              <w:t>z. B. durch den sich schließenden Pressendeckel</w:t>
            </w:r>
          </w:p>
          <w:p w14:paraId="538422DB" w14:textId="1B36DFBC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r w:rsidRPr="00917D4C">
              <w:rPr>
                <w:lang w:eastAsia="ar-SA"/>
              </w:rPr>
              <w:t>Getroffen werden</w:t>
            </w:r>
            <w:r w:rsidR="002C0C55">
              <w:rPr>
                <w:lang w:eastAsia="ar-SA"/>
              </w:rPr>
              <w:t>,</w:t>
            </w:r>
            <w:r w:rsidRPr="00917D4C">
              <w:rPr>
                <w:lang w:eastAsia="ar-SA"/>
              </w:rPr>
              <w:t xml:space="preserve"> z. B. von herabfallenden Schrottteilen beim Befüllen oder herabfallenden Schrottpaketen aus Förderstrecken von Paketpressen</w:t>
            </w:r>
          </w:p>
          <w:p w14:paraId="0F39FBF6" w14:textId="3D20DEF3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r w:rsidRPr="00917D4C">
              <w:rPr>
                <w:lang w:eastAsia="ar-SA"/>
              </w:rPr>
              <w:t>Absturz</w:t>
            </w:r>
            <w:r w:rsidR="002C0C55">
              <w:rPr>
                <w:lang w:eastAsia="ar-SA"/>
              </w:rPr>
              <w:t xml:space="preserve">, </w:t>
            </w:r>
            <w:r w:rsidRPr="00917D4C">
              <w:rPr>
                <w:lang w:eastAsia="ar-SA"/>
              </w:rPr>
              <w:t>z. B. vom Aufgabebereich der Paketpressen</w:t>
            </w:r>
            <w:r w:rsidR="00A31F39">
              <w:rPr>
                <w:lang w:eastAsia="ar-SA"/>
              </w:rPr>
              <w:t xml:space="preserve"> oder</w:t>
            </w:r>
            <w:r w:rsidRPr="00917D4C">
              <w:rPr>
                <w:lang w:eastAsia="ar-SA"/>
              </w:rPr>
              <w:t xml:space="preserve"> von Zugängen zu Instandhaltungspositionen</w:t>
            </w:r>
          </w:p>
          <w:p w14:paraId="3E83BC06" w14:textId="6A0FCEB3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r w:rsidRPr="00917D4C">
              <w:rPr>
                <w:lang w:eastAsia="ar-SA"/>
              </w:rPr>
              <w:t>Stolpern, Stürzen, Rutschen</w:t>
            </w:r>
            <w:r w:rsidR="002C0C55">
              <w:rPr>
                <w:lang w:eastAsia="ar-SA"/>
              </w:rPr>
              <w:t xml:space="preserve">, </w:t>
            </w:r>
            <w:r w:rsidRPr="00917D4C">
              <w:rPr>
                <w:lang w:eastAsia="ar-SA"/>
              </w:rPr>
              <w:t>z. B. durch am Boden liegende Schrottreste oder Ölverschmutzungen</w:t>
            </w:r>
          </w:p>
          <w:p w14:paraId="5ED0F9BC" w14:textId="77777777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proofErr w:type="spellStart"/>
            <w:r w:rsidRPr="00917D4C">
              <w:rPr>
                <w:lang w:eastAsia="ar-SA"/>
              </w:rPr>
              <w:t>Körperdurchströmung</w:t>
            </w:r>
            <w:proofErr w:type="spellEnd"/>
            <w:r w:rsidRPr="00917D4C">
              <w:rPr>
                <w:lang w:eastAsia="ar-SA"/>
              </w:rPr>
              <w:t xml:space="preserve"> durch schadhafte elektrische Einrichtungen</w:t>
            </w:r>
          </w:p>
          <w:p w14:paraId="12098D0C" w14:textId="06230A89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r w:rsidRPr="00917D4C">
              <w:rPr>
                <w:lang w:eastAsia="ar-SA"/>
              </w:rPr>
              <w:t>Lärmgefährdung</w:t>
            </w:r>
            <w:r w:rsidR="002C0C55">
              <w:rPr>
                <w:lang w:eastAsia="ar-SA"/>
              </w:rPr>
              <w:t xml:space="preserve">, </w:t>
            </w:r>
            <w:r w:rsidRPr="00917D4C">
              <w:rPr>
                <w:lang w:eastAsia="ar-SA"/>
              </w:rPr>
              <w:t>z.</w:t>
            </w:r>
            <w:r w:rsidR="002C0C55">
              <w:rPr>
                <w:lang w:eastAsia="ar-SA"/>
              </w:rPr>
              <w:t xml:space="preserve"> </w:t>
            </w:r>
            <w:r w:rsidRPr="00917D4C">
              <w:rPr>
                <w:lang w:eastAsia="ar-SA"/>
              </w:rPr>
              <w:t>B. beim Befüllen und Verladen von Schritt</w:t>
            </w:r>
            <w:r w:rsidR="00A31F39">
              <w:rPr>
                <w:lang w:eastAsia="ar-SA"/>
              </w:rPr>
              <w:t xml:space="preserve"> oder durch</w:t>
            </w:r>
            <w:r w:rsidRPr="00917D4C">
              <w:rPr>
                <w:lang w:eastAsia="ar-SA"/>
              </w:rPr>
              <w:t xml:space="preserve"> Maschinen</w:t>
            </w:r>
          </w:p>
          <w:p w14:paraId="69216BA0" w14:textId="2674455F" w:rsidR="008168DD" w:rsidRDefault="00917D4C" w:rsidP="00FE779C">
            <w:pPr>
              <w:pStyle w:val="Listenebene1"/>
              <w:rPr>
                <w:lang w:eastAsia="ar-SA"/>
              </w:rPr>
            </w:pPr>
            <w:r w:rsidRPr="00917D4C">
              <w:rPr>
                <w:lang w:eastAsia="ar-SA"/>
              </w:rPr>
              <w:t>Brand- und Explosionsgefährdung</w:t>
            </w:r>
            <w:r w:rsidR="002C0C55">
              <w:rPr>
                <w:lang w:eastAsia="ar-SA"/>
              </w:rPr>
              <w:t>,</w:t>
            </w:r>
            <w:r w:rsidRPr="00917D4C">
              <w:rPr>
                <w:lang w:eastAsia="ar-SA"/>
              </w:rPr>
              <w:t xml:space="preserve"> z.</w:t>
            </w:r>
            <w:r w:rsidR="002C0C55">
              <w:rPr>
                <w:lang w:eastAsia="ar-SA"/>
              </w:rPr>
              <w:t xml:space="preserve"> </w:t>
            </w:r>
            <w:r w:rsidRPr="00917D4C">
              <w:rPr>
                <w:lang w:eastAsia="ar-SA"/>
              </w:rPr>
              <w:t>B. durch brennbare oder explosive Stoffe im Schrott</w:t>
            </w:r>
          </w:p>
        </w:tc>
      </w:tr>
      <w:tr w:rsidR="00FB079F" w14:paraId="68B98F8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D53E60D" w14:textId="77777777" w:rsidR="00FB079F" w:rsidRPr="00FC05D3" w:rsidRDefault="00FB079F" w:rsidP="00FC05D3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6AD7E61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8D61A3F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1B7DBE0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8013B60" w14:textId="77777777" w:rsidR="008168DD" w:rsidRPr="00FC05D3" w:rsidRDefault="00917D4C" w:rsidP="00FC05D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C05D3">
              <w:rPr>
                <w:noProof/>
              </w:rPr>
              <w:drawing>
                <wp:inline distT="0" distB="0" distL="0" distR="0" wp14:anchorId="389AC588" wp14:editId="1C98625A">
                  <wp:extent cx="612000" cy="612000"/>
                  <wp:effectExtent l="0" t="0" r="0" b="0"/>
                  <wp:docPr id="15" name="Grafik 15" descr="Verbotszeichen „Zutritt für Unbefugte verboten“ (D-P00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D71A4" w14:textId="77777777" w:rsidR="00917D4C" w:rsidRPr="00FC05D3" w:rsidRDefault="00917D4C" w:rsidP="00FC05D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C05D3">
              <w:rPr>
                <w:noProof/>
              </w:rPr>
              <w:drawing>
                <wp:inline distT="0" distB="0" distL="0" distR="0" wp14:anchorId="713F5C0E" wp14:editId="26BB86B7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AC9E" w14:textId="61513650" w:rsidR="00917D4C" w:rsidRPr="00FC05D3" w:rsidRDefault="00917D4C" w:rsidP="00FC05D3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C05D3">
              <w:rPr>
                <w:noProof/>
              </w:rPr>
              <w:drawing>
                <wp:inline distT="0" distB="0" distL="0" distR="0" wp14:anchorId="039D8A2F" wp14:editId="4DCAEEDC">
                  <wp:extent cx="612000" cy="613226"/>
                  <wp:effectExtent l="0" t="0" r="0" b="0"/>
                  <wp:docPr id="14" name="Grafik 14" descr="Gebotszeichen „Gehörschutz benutzen“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595AAF8" w14:textId="77777777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r w:rsidRPr="00917D4C">
              <w:rPr>
                <w:lang w:eastAsia="ar-SA"/>
              </w:rPr>
              <w:t>Betriebsanleitung beachten</w:t>
            </w:r>
          </w:p>
          <w:p w14:paraId="59CCA69D" w14:textId="3A2032D3" w:rsidR="00917D4C" w:rsidRPr="00917D4C" w:rsidRDefault="00A31F39" w:rsidP="00917D4C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 xml:space="preserve">Presse </w:t>
            </w:r>
            <w:r w:rsidR="00917D4C">
              <w:rPr>
                <w:lang w:eastAsia="ar-SA"/>
              </w:rPr>
              <w:t>v</w:t>
            </w:r>
            <w:r w:rsidR="00917D4C" w:rsidRPr="00917D4C">
              <w:rPr>
                <w:lang w:eastAsia="ar-SA"/>
              </w:rPr>
              <w:t xml:space="preserve">or der Arbeitsaufnahme auf augenfällige Mängel hin </w:t>
            </w:r>
            <w:r>
              <w:rPr>
                <w:lang w:eastAsia="ar-SA"/>
              </w:rPr>
              <w:t>prüfen</w:t>
            </w:r>
            <w:r w:rsidR="002C0C55">
              <w:rPr>
                <w:lang w:eastAsia="ar-SA"/>
              </w:rPr>
              <w:t xml:space="preserve">: </w:t>
            </w:r>
            <w:r w:rsidR="00917D4C" w:rsidRPr="00917D4C">
              <w:rPr>
                <w:lang w:eastAsia="ar-SA"/>
              </w:rPr>
              <w:t>u.</w:t>
            </w:r>
            <w:r w:rsidR="00917D4C">
              <w:rPr>
                <w:lang w:eastAsia="ar-SA"/>
              </w:rPr>
              <w:t xml:space="preserve"> </w:t>
            </w:r>
            <w:r w:rsidR="00917D4C" w:rsidRPr="00917D4C">
              <w:rPr>
                <w:lang w:eastAsia="ar-SA"/>
              </w:rPr>
              <w:t>a. Funktionsprobe der Schutzeinrichtungen</w:t>
            </w:r>
            <w:r>
              <w:rPr>
                <w:lang w:eastAsia="ar-SA"/>
              </w:rPr>
              <w:t xml:space="preserve"> und</w:t>
            </w:r>
            <w:r w:rsidR="00917D4C" w:rsidRPr="00917D4C">
              <w:rPr>
                <w:lang w:eastAsia="ar-SA"/>
              </w:rPr>
              <w:t xml:space="preserve"> der Not-Halt-Einrichtung</w:t>
            </w:r>
          </w:p>
          <w:p w14:paraId="1B20A98F" w14:textId="1B3172BD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Pr="00917D4C">
              <w:rPr>
                <w:lang w:eastAsia="ar-SA"/>
              </w:rPr>
              <w:t xml:space="preserve">or dem in Gang setzen der Presse sicherstellen, dass sich keine Personen in Gefahrenbereichen </w:t>
            </w:r>
            <w:r w:rsidR="002C0C55" w:rsidRPr="00917D4C">
              <w:rPr>
                <w:lang w:eastAsia="ar-SA"/>
              </w:rPr>
              <w:t>befinden</w:t>
            </w:r>
            <w:r w:rsidR="002C0C55">
              <w:rPr>
                <w:lang w:eastAsia="ar-SA"/>
              </w:rPr>
              <w:t xml:space="preserve">, </w:t>
            </w:r>
            <w:r w:rsidRPr="00917D4C">
              <w:rPr>
                <w:lang w:eastAsia="ar-SA"/>
              </w:rPr>
              <w:t>z.</w:t>
            </w:r>
            <w:r>
              <w:rPr>
                <w:lang w:eastAsia="ar-SA"/>
              </w:rPr>
              <w:t xml:space="preserve"> </w:t>
            </w:r>
            <w:r w:rsidRPr="00917D4C">
              <w:rPr>
                <w:lang w:eastAsia="ar-SA"/>
              </w:rPr>
              <w:t xml:space="preserve">B. </w:t>
            </w:r>
            <w:r w:rsidR="00A31F39">
              <w:rPr>
                <w:lang w:eastAsia="ar-SA"/>
              </w:rPr>
              <w:t xml:space="preserve">im Bereich </w:t>
            </w:r>
            <w:r w:rsidRPr="00917D4C">
              <w:rPr>
                <w:lang w:eastAsia="ar-SA"/>
              </w:rPr>
              <w:t>des Materialauswurfs an der Auslaufstelle</w:t>
            </w:r>
          </w:p>
          <w:p w14:paraId="4F15823A" w14:textId="0A9FDC1A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r w:rsidRPr="00917D4C">
              <w:rPr>
                <w:lang w:eastAsia="ar-SA"/>
              </w:rPr>
              <w:t>Hohl- und Sprengkörper oder Behälter unbekannten Inhalts nicht verpressen</w:t>
            </w:r>
          </w:p>
          <w:p w14:paraId="0731DC84" w14:textId="52E0A3B7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r w:rsidRPr="00917D4C">
              <w:rPr>
                <w:lang w:eastAsia="ar-SA"/>
              </w:rPr>
              <w:t>Presse nur vom dafür vorgesehenen Steuerplatz aus bedienen</w:t>
            </w:r>
          </w:p>
          <w:p w14:paraId="1EE56795" w14:textId="24156B93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r w:rsidRPr="00917D4C">
              <w:rPr>
                <w:lang w:eastAsia="ar-SA"/>
              </w:rPr>
              <w:t>Arbeits- und Verkehrsbereiche freihalten</w:t>
            </w:r>
            <w:r w:rsidR="002C0C55">
              <w:rPr>
                <w:lang w:eastAsia="ar-SA"/>
              </w:rPr>
              <w:t xml:space="preserve">, </w:t>
            </w:r>
            <w:r w:rsidRPr="00917D4C">
              <w:rPr>
                <w:lang w:eastAsia="ar-SA"/>
              </w:rPr>
              <w:t>z.</w:t>
            </w:r>
            <w:r>
              <w:rPr>
                <w:lang w:eastAsia="ar-SA"/>
              </w:rPr>
              <w:t xml:space="preserve"> </w:t>
            </w:r>
            <w:r w:rsidRPr="00917D4C">
              <w:rPr>
                <w:lang w:eastAsia="ar-SA"/>
              </w:rPr>
              <w:t xml:space="preserve">B. herabgefallene Schrottteile </w:t>
            </w:r>
            <w:proofErr w:type="spellStart"/>
            <w:r w:rsidR="00A31F39">
              <w:rPr>
                <w:lang w:eastAsia="ar-SA"/>
              </w:rPr>
              <w:t>ver</w:t>
            </w:r>
            <w:r w:rsidRPr="00917D4C">
              <w:rPr>
                <w:lang w:eastAsia="ar-SA"/>
              </w:rPr>
              <w:t>räumen</w:t>
            </w:r>
            <w:proofErr w:type="spellEnd"/>
            <w:r w:rsidR="00A31F39">
              <w:rPr>
                <w:lang w:eastAsia="ar-SA"/>
              </w:rPr>
              <w:t xml:space="preserve"> und</w:t>
            </w:r>
            <w:r w:rsidRPr="00917D4C">
              <w:rPr>
                <w:lang w:eastAsia="ar-SA"/>
              </w:rPr>
              <w:t xml:space="preserve"> Ölverschmutzungen beseitigen</w:t>
            </w:r>
          </w:p>
          <w:p w14:paraId="2A0EF946" w14:textId="495D6836" w:rsidR="008168DD" w:rsidRDefault="00917D4C" w:rsidP="00917D4C">
            <w:pPr>
              <w:pStyle w:val="Listenebene1"/>
            </w:pPr>
            <w:r w:rsidRPr="00917D4C">
              <w:rPr>
                <w:lang w:eastAsia="ar-SA"/>
              </w:rPr>
              <w:t>Persönliche Schutzausrüstung</w:t>
            </w:r>
            <w:r w:rsidR="00A31F39">
              <w:rPr>
                <w:lang w:eastAsia="ar-SA"/>
              </w:rPr>
              <w:t xml:space="preserve"> benutzen</w:t>
            </w:r>
            <w:r w:rsidR="002C0C55">
              <w:rPr>
                <w:lang w:eastAsia="ar-SA"/>
              </w:rPr>
              <w:t xml:space="preserve">, </w:t>
            </w:r>
            <w:r w:rsidRPr="00917D4C">
              <w:rPr>
                <w:lang w:eastAsia="ar-SA"/>
              </w:rPr>
              <w:t>z.</w:t>
            </w:r>
            <w:r>
              <w:rPr>
                <w:lang w:eastAsia="ar-SA"/>
              </w:rPr>
              <w:t xml:space="preserve"> </w:t>
            </w:r>
            <w:r w:rsidRPr="00917D4C">
              <w:rPr>
                <w:lang w:eastAsia="ar-SA"/>
              </w:rPr>
              <w:t>B. Sicherheitsschuhe, Schutzhandschuhe</w:t>
            </w:r>
            <w:r w:rsidR="00A31F39">
              <w:rPr>
                <w:lang w:eastAsia="ar-SA"/>
              </w:rPr>
              <w:t xml:space="preserve"> und</w:t>
            </w:r>
            <w:r w:rsidRPr="00917D4C">
              <w:rPr>
                <w:lang w:eastAsia="ar-SA"/>
              </w:rPr>
              <w:t xml:space="preserve"> Gehörschutz</w:t>
            </w:r>
          </w:p>
        </w:tc>
      </w:tr>
      <w:tr w:rsidR="00F12127" w14:paraId="66F7FDE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1F01D4F" w14:textId="77777777" w:rsidR="00FB079F" w:rsidRPr="00FC05D3" w:rsidRDefault="00FB079F" w:rsidP="00FC05D3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3A148D3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D739A6C" w14:textId="77777777" w:rsidR="00FB079F" w:rsidRDefault="00FB079F" w:rsidP="00F11D9D">
            <w:pPr>
              <w:pStyle w:val="berschrift1"/>
            </w:pPr>
          </w:p>
        </w:tc>
      </w:tr>
      <w:tr w:rsidR="009D7F7C" w14:paraId="0B964E0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669480B" w14:textId="01C5FF22" w:rsidR="009D7F7C" w:rsidRPr="00FC05D3" w:rsidRDefault="009D7F7C" w:rsidP="00FC05D3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6123EEB" w14:textId="77777777" w:rsidR="00917D4C" w:rsidRPr="00917D4C" w:rsidRDefault="00917D4C" w:rsidP="00917D4C">
            <w:pPr>
              <w:pStyle w:val="Listenebene1"/>
              <w:rPr>
                <w:lang w:eastAsia="ar-SA"/>
              </w:rPr>
            </w:pPr>
            <w:r w:rsidRPr="00917D4C">
              <w:rPr>
                <w:lang w:eastAsia="ar-SA"/>
              </w:rPr>
              <w:t>Störungen entsprechend Betriebsanleitung beheben</w:t>
            </w:r>
          </w:p>
          <w:p w14:paraId="476557EC" w14:textId="77777777" w:rsidR="00917D4C" w:rsidRDefault="00917D4C" w:rsidP="00917D4C">
            <w:pPr>
              <w:pStyle w:val="Listenebene1"/>
            </w:pPr>
            <w:r>
              <w:rPr>
                <w:lang w:eastAsia="ar-SA"/>
              </w:rPr>
              <w:t>k</w:t>
            </w:r>
            <w:r w:rsidRPr="00917D4C">
              <w:rPr>
                <w:lang w:eastAsia="ar-SA"/>
              </w:rPr>
              <w:t>ann die Störung demnach nicht beseitigt werden</w:t>
            </w:r>
            <w:r w:rsidR="00FE779C">
              <w:rPr>
                <w:lang w:eastAsia="ar-SA"/>
              </w:rPr>
              <w:t>:</w:t>
            </w:r>
            <w:r w:rsidRPr="00917D4C">
              <w:rPr>
                <w:lang w:eastAsia="ar-SA"/>
              </w:rPr>
              <w:t xml:space="preserve"> Presse stillsetzen</w:t>
            </w:r>
            <w:r w:rsidR="00FE779C">
              <w:rPr>
                <w:lang w:eastAsia="ar-SA"/>
              </w:rPr>
              <w:t xml:space="preserve"> und</w:t>
            </w:r>
            <w:r w:rsidRPr="00917D4C">
              <w:rPr>
                <w:lang w:eastAsia="ar-SA"/>
              </w:rPr>
              <w:t xml:space="preserve"> gegen unbefugtes und irrtümliches Wiedereinschalten sichern</w:t>
            </w:r>
          </w:p>
          <w:p w14:paraId="0FFD82F9" w14:textId="15EACA1C" w:rsidR="001147FB" w:rsidRDefault="001147FB" w:rsidP="00917D4C">
            <w:pPr>
              <w:pStyle w:val="Listenebene1"/>
            </w:pPr>
            <w:r>
              <w:t>Führungskraft (Name) informieren (Telefonnummer)</w:t>
            </w:r>
          </w:p>
        </w:tc>
      </w:tr>
      <w:tr w:rsidR="009D7F7C" w14:paraId="375CE827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03CCFB1" w14:textId="77777777" w:rsidR="009D7F7C" w:rsidRPr="00FC05D3" w:rsidRDefault="009D7F7C" w:rsidP="00FC05D3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57F88F05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59384DC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7829252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243004E" w14:textId="77777777" w:rsidR="009D7F7C" w:rsidRPr="00FC05D3" w:rsidRDefault="008D58F7" w:rsidP="00FC05D3">
            <w:pPr>
              <w:spacing w:before="40" w:after="40"/>
              <w:jc w:val="center"/>
            </w:pPr>
            <w:r w:rsidRPr="00FC05D3">
              <w:rPr>
                <w:noProof/>
              </w:rPr>
              <w:drawing>
                <wp:inline distT="0" distB="0" distL="0" distR="0" wp14:anchorId="0D9771DA" wp14:editId="05F7675D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F6F6589" w14:textId="77777777" w:rsidR="0008036B" w:rsidRDefault="007142AD" w:rsidP="00917D4C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4F971143" w14:textId="77777777" w:rsidR="007142AD" w:rsidRDefault="0008036B" w:rsidP="00917D4C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717E15AC" w14:textId="77777777" w:rsidR="007142AD" w:rsidRDefault="007142AD" w:rsidP="00917D4C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0D125BA0" w14:textId="77777777" w:rsidR="007142AD" w:rsidRDefault="00F06650" w:rsidP="00917D4C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1451D195" w14:textId="393BA2A9" w:rsidR="009D7F7C" w:rsidRDefault="00E53728" w:rsidP="00917D4C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FC05D3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FC05D3">
              <w:t xml:space="preserve"> (Was?)</w:t>
            </w:r>
          </w:p>
          <w:p w14:paraId="21E20D68" w14:textId="33DC5649" w:rsidR="00917D4C" w:rsidRDefault="00AD0AE3" w:rsidP="00FC05D3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  <w:r w:rsidR="00917D4C" w:rsidRPr="00917D4C">
              <w:rPr>
                <w:lang w:eastAsia="ar-SA"/>
              </w:rPr>
              <w:t xml:space="preserve"> </w:t>
            </w:r>
          </w:p>
        </w:tc>
      </w:tr>
      <w:tr w:rsidR="009D7F7C" w14:paraId="63BFBE8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D83F362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A1CCDBF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E0DD561" w14:textId="77777777" w:rsidR="009D7F7C" w:rsidRDefault="009D7F7C" w:rsidP="00F11D9D">
            <w:pPr>
              <w:pStyle w:val="berschrift1"/>
            </w:pPr>
          </w:p>
        </w:tc>
      </w:tr>
      <w:tr w:rsidR="008822F8" w14:paraId="328880F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4DFD4E82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09B9A8AC" w14:textId="47230A4D" w:rsidR="008822F8" w:rsidRPr="00917D4C" w:rsidRDefault="00917D4C" w:rsidP="00917D4C">
            <w:pPr>
              <w:pStyle w:val="Listenebene1"/>
            </w:pPr>
            <w:r>
              <w:t>Instandhaltungsarbeiten nur im dafür vorgesehenen Umfang und von hierzu beauftragten</w:t>
            </w:r>
            <w:r w:rsidR="002C0C55">
              <w:t>,</w:t>
            </w:r>
            <w:r>
              <w:t xml:space="preserve"> fach</w:t>
            </w:r>
            <w:r w:rsidR="002C0C55">
              <w:t xml:space="preserve">kundigen </w:t>
            </w:r>
            <w:r>
              <w:t>Personen durch</w:t>
            </w:r>
            <w:r w:rsidR="002C0C55">
              <w:t>führen lassen</w:t>
            </w:r>
          </w:p>
        </w:tc>
      </w:tr>
    </w:tbl>
    <w:p w14:paraId="39C92DB9" w14:textId="77777777" w:rsidR="000D5C63" w:rsidRDefault="00C82C24" w:rsidP="00357BA4">
      <w:r>
        <w:t>Datum, Unterschrift</w:t>
      </w:r>
    </w:p>
    <w:p w14:paraId="75EBD471" w14:textId="77777777" w:rsidR="00C82C24" w:rsidRDefault="00C82C24" w:rsidP="00357BA4"/>
    <w:p w14:paraId="7341E2C4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B8D0" w14:textId="77777777" w:rsidR="0092628A" w:rsidRDefault="0092628A" w:rsidP="005C4990">
      <w:r>
        <w:separator/>
      </w:r>
    </w:p>
  </w:endnote>
  <w:endnote w:type="continuationSeparator" w:id="0">
    <w:p w14:paraId="798113CD" w14:textId="77777777" w:rsidR="0092628A" w:rsidRDefault="0092628A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7E00" w14:textId="77777777" w:rsidR="0092628A" w:rsidRDefault="0092628A" w:rsidP="005C4990">
      <w:r>
        <w:separator/>
      </w:r>
    </w:p>
  </w:footnote>
  <w:footnote w:type="continuationSeparator" w:id="0">
    <w:p w14:paraId="0756B1C5" w14:textId="77777777" w:rsidR="0092628A" w:rsidRDefault="0092628A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6868C4"/>
    <w:multiLevelType w:val="hybridMultilevel"/>
    <w:tmpl w:val="62FCC92E"/>
    <w:lvl w:ilvl="0" w:tplc="0407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7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166E"/>
    <w:multiLevelType w:val="hybridMultilevel"/>
    <w:tmpl w:val="3DD6C804"/>
    <w:lvl w:ilvl="0" w:tplc="CD9200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3"/>
  </w:num>
  <w:num w:numId="4">
    <w:abstractNumId w:val="42"/>
  </w:num>
  <w:num w:numId="5">
    <w:abstractNumId w:val="37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5"/>
  </w:num>
  <w:num w:numId="18">
    <w:abstractNumId w:val="17"/>
  </w:num>
  <w:num w:numId="19">
    <w:abstractNumId w:val="12"/>
  </w:num>
  <w:num w:numId="20">
    <w:abstractNumId w:val="25"/>
  </w:num>
  <w:num w:numId="21">
    <w:abstractNumId w:val="9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10"/>
  </w:num>
  <w:num w:numId="29">
    <w:abstractNumId w:val="41"/>
  </w:num>
  <w:num w:numId="30">
    <w:abstractNumId w:val="16"/>
  </w:num>
  <w:num w:numId="31">
    <w:abstractNumId w:val="13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1"/>
  </w:num>
  <w:num w:numId="39">
    <w:abstractNumId w:val="3"/>
  </w:num>
  <w:num w:numId="40">
    <w:abstractNumId w:val="21"/>
  </w:num>
  <w:num w:numId="41">
    <w:abstractNumId w:val="4"/>
  </w:num>
  <w:num w:numId="42">
    <w:abstractNumId w:val="1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AC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A680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47FB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0C55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1504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1ED5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347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17D4C"/>
    <w:rsid w:val="0092628A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1F39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D4FAC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679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D7B5B"/>
    <w:rsid w:val="00CE09E1"/>
    <w:rsid w:val="00CE2CFE"/>
    <w:rsid w:val="00CE4CF0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C05D3"/>
    <w:rsid w:val="00FD3BE1"/>
    <w:rsid w:val="00FE2DB1"/>
    <w:rsid w:val="00FE7684"/>
    <w:rsid w:val="00FE779C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3EA57"/>
  <w15:docId w15:val="{BE79EE2C-988E-4DCA-B24A-479F293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917D4C"/>
    <w:pPr>
      <w:numPr>
        <w:numId w:val="43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7B9F-E05C-4027-9154-5B4071F8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-12 - Schrottpressen - Muster-Betriebsanweisung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-12 - Schrottpressen - Muster-Betriebsanweisung</dc:title>
  <dc:creator>Berufsgenossenschaft Handel und Warenlogistik (BGHW)</dc:creator>
  <cp:lastModifiedBy>Richarz, Saskia</cp:lastModifiedBy>
  <cp:revision>13</cp:revision>
  <cp:lastPrinted>2024-07-19T05:45:00Z</cp:lastPrinted>
  <dcterms:created xsi:type="dcterms:W3CDTF">2024-09-09T08:10:00Z</dcterms:created>
  <dcterms:modified xsi:type="dcterms:W3CDTF">2026-03-27T03:46:00Z</dcterms:modified>
</cp:coreProperties>
</file>